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0B15" w14:textId="77777777" w:rsidR="006D60EA" w:rsidRDefault="00AD1229" w:rsidP="002463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70B30" wp14:editId="14270B31">
                <wp:simplePos x="0" y="0"/>
                <wp:positionH relativeFrom="column">
                  <wp:posOffset>76200</wp:posOffset>
                </wp:positionH>
                <wp:positionV relativeFrom="paragraph">
                  <wp:posOffset>-99060</wp:posOffset>
                </wp:positionV>
                <wp:extent cx="1440180" cy="1174750"/>
                <wp:effectExtent l="0" t="0" r="762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0B3A" w14:textId="77777777" w:rsidR="00AD1229" w:rsidRDefault="00AD1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70B4C" wp14:editId="14270B4D">
                                  <wp:extent cx="1036320" cy="8839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wn Seal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426" cy="886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70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-7.8pt;width:113.4pt;height: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" stroked="f">
                <v:textbox>
                  <w:txbxContent>
                    <w:p w14:paraId="14270B3A" w14:textId="77777777" w:rsidR="00AD1229" w:rsidRDefault="00AD1229">
                      <w:r>
                        <w:rPr>
                          <w:noProof/>
                        </w:rPr>
                        <w:drawing>
                          <wp:inline distT="0" distB="0" distL="0" distR="0" wp14:anchorId="14270B4C" wp14:editId="14270B4D">
                            <wp:extent cx="1036320" cy="8839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wn Seal.gif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426" cy="886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3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70B32" wp14:editId="14270B33">
                <wp:simplePos x="0" y="0"/>
                <wp:positionH relativeFrom="column">
                  <wp:posOffset>4457700</wp:posOffset>
                </wp:positionH>
                <wp:positionV relativeFrom="paragraph">
                  <wp:posOffset>-152400</wp:posOffset>
                </wp:positionV>
                <wp:extent cx="1432560" cy="12280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0B3B" w14:textId="77777777" w:rsidR="002463AA" w:rsidRDefault="002463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70B4E" wp14:editId="14270B4F">
                                  <wp:extent cx="1333500" cy="1051560"/>
                                  <wp:effectExtent l="0" t="0" r="0" b="0"/>
                                  <wp:docPr id="5" name="Picture 5" descr="C:\Users\blanchardl\AppData\Local\Microsoft\Windows\INetCache\IE\86CGV829\Toshiba_estudio205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blanchardl\AppData\Local\Microsoft\Windows\INetCache\IE\86CGV829\Toshiba_estudio205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B32" id="_x0000_s1027" type="#_x0000_t202" style="position:absolute;left:0;text-align:left;margin-left:351pt;margin-top:-12pt;width:112.8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" stroked="f">
                <v:textbox>
                  <w:txbxContent>
                    <w:p w14:paraId="14270B3B" w14:textId="77777777" w:rsidR="002463AA" w:rsidRDefault="002463AA">
                      <w:r>
                        <w:rPr>
                          <w:noProof/>
                        </w:rPr>
                        <w:drawing>
                          <wp:inline distT="0" distB="0" distL="0" distR="0" wp14:anchorId="14270B4E" wp14:editId="14270B4F">
                            <wp:extent cx="1333500" cy="1051560"/>
                            <wp:effectExtent l="0" t="0" r="0" b="0"/>
                            <wp:docPr id="5" name="Picture 5" descr="C:\Users\blanchardl\AppData\Local\Microsoft\Windows\INetCache\IE\86CGV829\Toshiba_estudio205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blanchardl\AppData\Local\Microsoft\Windows\INetCache\IE\86CGV829\Toshiba_estudio205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3AA">
        <w:t>Southington Public Schools</w:t>
      </w:r>
    </w:p>
    <w:p w14:paraId="14270B16" w14:textId="77777777" w:rsidR="002463AA" w:rsidRDefault="002463AA" w:rsidP="002463AA">
      <w:pPr>
        <w:jc w:val="center"/>
      </w:pPr>
      <w:r>
        <w:t>Southington, Connecticut</w:t>
      </w:r>
    </w:p>
    <w:p w14:paraId="14270B17" w14:textId="77777777" w:rsidR="002463AA" w:rsidRDefault="002463AA" w:rsidP="002463AA">
      <w:pPr>
        <w:jc w:val="center"/>
      </w:pPr>
    </w:p>
    <w:p w14:paraId="14270B18" w14:textId="77777777" w:rsidR="002463AA" w:rsidRDefault="002463AA" w:rsidP="002463AA">
      <w:pPr>
        <w:jc w:val="center"/>
      </w:pPr>
    </w:p>
    <w:p w14:paraId="14270B19" w14:textId="77777777" w:rsidR="002463AA" w:rsidRPr="00E92783" w:rsidRDefault="00AD1229" w:rsidP="002463AA">
      <w:pPr>
        <w:jc w:val="center"/>
        <w:rPr>
          <w:rFonts w:ascii="Cooper Black" w:hAnsi="Cooper Black"/>
          <w:sz w:val="52"/>
          <w:szCs w:val="52"/>
          <w:u w:val="single"/>
        </w:rPr>
      </w:pPr>
      <w:r w:rsidRPr="00E92783">
        <w:rPr>
          <w:rFonts w:ascii="Cooper Black" w:hAnsi="Cooper Black"/>
          <w:sz w:val="52"/>
          <w:szCs w:val="52"/>
          <w:u w:val="single"/>
        </w:rPr>
        <w:t>COPY REQUEST</w:t>
      </w:r>
    </w:p>
    <w:p w14:paraId="14270B1A" w14:textId="77777777" w:rsidR="00AD1229" w:rsidRPr="00AD1229" w:rsidRDefault="00AD1229" w:rsidP="00AD1229">
      <w:pPr>
        <w:rPr>
          <w:sz w:val="28"/>
          <w:szCs w:val="28"/>
          <w:u w:val="single"/>
        </w:rPr>
      </w:pPr>
    </w:p>
    <w:p w14:paraId="14270B1B" w14:textId="77777777" w:rsidR="00AD1229" w:rsidRDefault="00AD1229" w:rsidP="00AD1229">
      <w:pPr>
        <w:rPr>
          <w:sz w:val="28"/>
          <w:szCs w:val="28"/>
        </w:rPr>
      </w:pPr>
      <w:r>
        <w:rPr>
          <w:sz w:val="28"/>
          <w:szCs w:val="28"/>
        </w:rPr>
        <w:t>Copy Title:</w:t>
      </w:r>
      <w:r w:rsidR="00241D4F">
        <w:rPr>
          <w:sz w:val="28"/>
          <w:szCs w:val="28"/>
        </w:rPr>
        <w:t xml:space="preserve"> </w:t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</w:rPr>
        <w:tab/>
        <w:t xml:space="preserve">No. of Pages: </w:t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  <w:u w:val="single"/>
        </w:rPr>
        <w:tab/>
      </w:r>
      <w:r w:rsidR="00241D4F">
        <w:rPr>
          <w:sz w:val="28"/>
          <w:szCs w:val="28"/>
        </w:rPr>
        <w:t xml:space="preserve"> </w:t>
      </w:r>
    </w:p>
    <w:p w14:paraId="14270B1C" w14:textId="77777777" w:rsidR="00AD1229" w:rsidRDefault="00AD1229" w:rsidP="00AD1229">
      <w:pPr>
        <w:rPr>
          <w:sz w:val="28"/>
          <w:szCs w:val="28"/>
        </w:rPr>
      </w:pPr>
    </w:p>
    <w:p w14:paraId="14270B1D" w14:textId="77777777" w:rsidR="00AD1229" w:rsidRDefault="00241D4F" w:rsidP="00AD1229">
      <w:pPr>
        <w:rPr>
          <w:sz w:val="28"/>
          <w:szCs w:val="28"/>
          <w:u w:val="single"/>
        </w:rPr>
      </w:pPr>
      <w:r>
        <w:rPr>
          <w:sz w:val="28"/>
          <w:szCs w:val="28"/>
        </w:rPr>
        <w:t>Number of Copies</w:t>
      </w:r>
      <w:r w:rsidR="00AD1229">
        <w:rPr>
          <w:sz w:val="28"/>
          <w:szCs w:val="28"/>
        </w:rPr>
        <w:t xml:space="preserve"> Required:</w:t>
      </w:r>
      <w:r w:rsidR="00D128B4">
        <w:rPr>
          <w:sz w:val="28"/>
          <w:szCs w:val="28"/>
          <w:u w:val="single"/>
        </w:rPr>
        <w:t xml:space="preserve">  </w:t>
      </w:r>
      <w:r w:rsidR="00D128B4">
        <w:rPr>
          <w:sz w:val="28"/>
          <w:szCs w:val="28"/>
          <w:u w:val="single"/>
        </w:rPr>
        <w:tab/>
      </w:r>
      <w:r w:rsidR="00D128B4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1E" w14:textId="77777777" w:rsidR="00D128B4" w:rsidRDefault="00D128B4" w:rsidP="00AD1229">
      <w:pPr>
        <w:rPr>
          <w:sz w:val="28"/>
          <w:szCs w:val="28"/>
          <w:u w:val="single"/>
        </w:rPr>
      </w:pPr>
    </w:p>
    <w:p w14:paraId="14270B1F" w14:textId="77777777" w:rsidR="00D128B4" w:rsidRDefault="00D128B4" w:rsidP="00AD1229">
      <w:pPr>
        <w:rPr>
          <w:sz w:val="28"/>
          <w:szCs w:val="28"/>
        </w:rPr>
      </w:pPr>
      <w:r w:rsidRPr="00D128B4">
        <w:rPr>
          <w:sz w:val="28"/>
          <w:szCs w:val="28"/>
          <w:u w:val="single"/>
        </w:rPr>
        <w:t>Paper Color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hit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Blu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Pink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20" w14:textId="77777777" w:rsidR="00D128B4" w:rsidRDefault="00D128B4" w:rsidP="00AD1229">
      <w:pPr>
        <w:rPr>
          <w:sz w:val="28"/>
          <w:szCs w:val="28"/>
        </w:rPr>
      </w:pPr>
    </w:p>
    <w:p w14:paraId="14270B21" w14:textId="77777777" w:rsidR="00D128B4" w:rsidRDefault="00D128B4" w:rsidP="00AD1229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en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Yellow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Other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22" w14:textId="77777777" w:rsidR="00D128B4" w:rsidRDefault="00D128B4" w:rsidP="00AD1229">
      <w:pPr>
        <w:rPr>
          <w:sz w:val="28"/>
          <w:szCs w:val="28"/>
          <w:u w:val="single"/>
        </w:rPr>
      </w:pPr>
    </w:p>
    <w:p w14:paraId="14270B23" w14:textId="77777777" w:rsidR="00D128B4" w:rsidRDefault="00D128B4" w:rsidP="00AD12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nt on Both Sides:</w:t>
      </w:r>
      <w:r>
        <w:rPr>
          <w:sz w:val="28"/>
          <w:szCs w:val="28"/>
        </w:rPr>
        <w:tab/>
        <w:t>Ye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No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24" w14:textId="77777777" w:rsidR="00D128B4" w:rsidRDefault="00D128B4" w:rsidP="00AD1229">
      <w:pPr>
        <w:rPr>
          <w:sz w:val="28"/>
          <w:szCs w:val="28"/>
          <w:u w:val="single"/>
        </w:rPr>
      </w:pPr>
    </w:p>
    <w:p w14:paraId="14270B25" w14:textId="77777777" w:rsidR="00D128B4" w:rsidRDefault="00D128B4" w:rsidP="00AD12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ap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>No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26" w14:textId="77777777" w:rsidR="00D128B4" w:rsidRDefault="00D128B4" w:rsidP="00AD1229">
      <w:pPr>
        <w:rPr>
          <w:sz w:val="28"/>
          <w:szCs w:val="28"/>
          <w:u w:val="single"/>
        </w:rPr>
      </w:pPr>
    </w:p>
    <w:p w14:paraId="14270B27" w14:textId="77777777" w:rsidR="00227CD4" w:rsidRDefault="00D128B4" w:rsidP="00D128B4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ecial Instruction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270B28" w14:textId="77777777" w:rsidR="00E92783" w:rsidRDefault="00E92783" w:rsidP="00D128B4">
      <w:pPr>
        <w:spacing w:line="360" w:lineRule="auto"/>
        <w:rPr>
          <w:sz w:val="28"/>
          <w:szCs w:val="28"/>
        </w:rPr>
      </w:pPr>
      <w:r w:rsidRPr="00E927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70B34" wp14:editId="14270B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975360"/>
                <wp:effectExtent l="0" t="0" r="2286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0B3C" w14:textId="77777777" w:rsidR="00E92783" w:rsidRPr="00227CD4" w:rsidRDefault="00E92783" w:rsidP="00E9278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7CD4">
                              <w:rPr>
                                <w:sz w:val="28"/>
                                <w:szCs w:val="28"/>
                              </w:rPr>
                              <w:t>Requested by:</w:t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</w:rPr>
                              <w:tab/>
                              <w:t>Date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14270B3D" w14:textId="77777777" w:rsidR="00E92783" w:rsidRPr="00227CD4" w:rsidRDefault="00E92783" w:rsidP="00E9278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7CD4">
                              <w:rPr>
                                <w:sz w:val="28"/>
                                <w:szCs w:val="28"/>
                              </w:rPr>
                              <w:t>Site:</w:t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</w:rPr>
                              <w:tab/>
                              <w:t>Phone # or Ext.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14270B3E" w14:textId="77777777" w:rsidR="00E92783" w:rsidRPr="00227CD4" w:rsidRDefault="00E92783" w:rsidP="00E92783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27CD4">
                              <w:rPr>
                                <w:sz w:val="28"/>
                                <w:szCs w:val="28"/>
                              </w:rPr>
                              <w:t>Need Finished Product by:</w:t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227CD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4270B3F" w14:textId="77777777" w:rsidR="00E92783" w:rsidRDefault="00E927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B34" id="_x0000_s1028" type="#_x0000_t202" style="position:absolute;margin-left:0;margin-top:0;width:469.2pt;height:76.8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" strokeweight="1.5pt">
                <v:textbox>
                  <w:txbxContent>
                    <w:p w14:paraId="14270B3C" w14:textId="77777777" w:rsidR="00E92783" w:rsidRPr="00227CD4" w:rsidRDefault="00E92783" w:rsidP="00E92783">
                      <w:pPr>
                        <w:spacing w:line="36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227CD4">
                        <w:rPr>
                          <w:sz w:val="28"/>
                          <w:szCs w:val="28"/>
                        </w:rPr>
                        <w:t>Requested by:</w:t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</w:rPr>
                        <w:tab/>
                        <w:t>Date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14270B3D" w14:textId="77777777" w:rsidR="00E92783" w:rsidRPr="00227CD4" w:rsidRDefault="00E92783" w:rsidP="00E92783">
                      <w:pPr>
                        <w:spacing w:line="36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227CD4">
                        <w:rPr>
                          <w:sz w:val="28"/>
                          <w:szCs w:val="28"/>
                        </w:rPr>
                        <w:t>Site:</w:t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</w:rPr>
                        <w:tab/>
                        <w:t>Phone # or Ext.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14270B3E" w14:textId="77777777" w:rsidR="00E92783" w:rsidRPr="00227CD4" w:rsidRDefault="00E92783" w:rsidP="00E92783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227CD4">
                        <w:rPr>
                          <w:sz w:val="28"/>
                          <w:szCs w:val="28"/>
                        </w:rPr>
                        <w:t>Need Finished Product by:</w:t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227CD4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4270B3F" w14:textId="77777777" w:rsidR="00E92783" w:rsidRDefault="00E92783"/>
                  </w:txbxContent>
                </v:textbox>
              </v:shape>
            </w:pict>
          </mc:Fallback>
        </mc:AlternateContent>
      </w:r>
    </w:p>
    <w:p w14:paraId="14270B29" w14:textId="77777777" w:rsidR="00E92783" w:rsidRDefault="00E92783" w:rsidP="00D128B4">
      <w:pPr>
        <w:spacing w:line="360" w:lineRule="auto"/>
        <w:rPr>
          <w:sz w:val="28"/>
          <w:szCs w:val="28"/>
        </w:rPr>
      </w:pPr>
    </w:p>
    <w:p w14:paraId="14270B2A" w14:textId="77777777" w:rsidR="00E92783" w:rsidRDefault="00E92783" w:rsidP="00D128B4">
      <w:pPr>
        <w:spacing w:line="360" w:lineRule="auto"/>
        <w:rPr>
          <w:sz w:val="28"/>
          <w:szCs w:val="28"/>
        </w:rPr>
      </w:pPr>
    </w:p>
    <w:p w14:paraId="14270B2B" w14:textId="77777777" w:rsidR="00E92783" w:rsidRDefault="007B7797" w:rsidP="00D128B4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70B36" wp14:editId="14270B37">
                <wp:simplePos x="0" y="0"/>
                <wp:positionH relativeFrom="column">
                  <wp:posOffset>15240</wp:posOffset>
                </wp:positionH>
                <wp:positionV relativeFrom="paragraph">
                  <wp:posOffset>188595</wp:posOffset>
                </wp:positionV>
                <wp:extent cx="5958840" cy="541020"/>
                <wp:effectExtent l="19050" t="19050" r="2286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5410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0B41" w14:textId="6BC536CB" w:rsidR="00227CD4" w:rsidRPr="00227CD4" w:rsidRDefault="00227CD4" w:rsidP="007B779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27C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lease forward request with original documents to </w:t>
                            </w:r>
                            <w:r w:rsidR="00ED6C6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Jennifer Mellitt, </w:t>
                            </w:r>
                            <w:r w:rsidRPr="00227C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ccounting</w:t>
                            </w:r>
                            <w:r w:rsidR="007B779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anager or</w:t>
                            </w:r>
                            <w:r w:rsidR="00ED6C6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B779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-mail to jmellitt@southingtonschool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B36" id="_x0000_s1029" type="#_x0000_t202" style="position:absolute;margin-left:1.2pt;margin-top:14.85pt;width:469.2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" fillcolor="#eeece1 [3214]" strokeweight="3pt">
                <v:textbox>
                  <w:txbxContent>
                    <w:p w14:paraId="14270B41" w14:textId="6BC536CB" w:rsidR="00227CD4" w:rsidRPr="00227CD4" w:rsidRDefault="00227CD4" w:rsidP="007B779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27CD4">
                        <w:rPr>
                          <w:b/>
                          <w:i/>
                          <w:sz w:val="28"/>
                          <w:szCs w:val="28"/>
                        </w:rPr>
                        <w:t xml:space="preserve">Please forward request with original documents to </w:t>
                      </w:r>
                      <w:r w:rsidR="00ED6C6C">
                        <w:rPr>
                          <w:b/>
                          <w:i/>
                          <w:sz w:val="28"/>
                          <w:szCs w:val="28"/>
                        </w:rPr>
                        <w:t xml:space="preserve">Jennifer Mellitt, </w:t>
                      </w:r>
                      <w:r w:rsidRPr="00227CD4">
                        <w:rPr>
                          <w:b/>
                          <w:i/>
                          <w:sz w:val="28"/>
                          <w:szCs w:val="28"/>
                        </w:rPr>
                        <w:t>Accounting</w:t>
                      </w:r>
                      <w:r w:rsidR="007B7797">
                        <w:rPr>
                          <w:b/>
                          <w:i/>
                          <w:sz w:val="28"/>
                          <w:szCs w:val="28"/>
                        </w:rPr>
                        <w:t xml:space="preserve"> Manager or</w:t>
                      </w:r>
                      <w:r w:rsidR="00ED6C6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7B7797">
                        <w:rPr>
                          <w:b/>
                          <w:i/>
                          <w:sz w:val="28"/>
                          <w:szCs w:val="28"/>
                        </w:rPr>
                        <w:t>E-mail to jmellitt@southingtonschools.org</w:t>
                      </w:r>
                    </w:p>
                  </w:txbxContent>
                </v:textbox>
              </v:shape>
            </w:pict>
          </mc:Fallback>
        </mc:AlternateContent>
      </w:r>
    </w:p>
    <w:p w14:paraId="14270B2C" w14:textId="77777777" w:rsidR="002463AA" w:rsidRDefault="002463AA" w:rsidP="002463AA">
      <w:pPr>
        <w:jc w:val="center"/>
      </w:pPr>
    </w:p>
    <w:p w14:paraId="14270B2D" w14:textId="77777777" w:rsidR="00544A95" w:rsidRDefault="00544A95" w:rsidP="002463AA">
      <w:pPr>
        <w:jc w:val="center"/>
      </w:pPr>
    </w:p>
    <w:p w14:paraId="14270B2E" w14:textId="77777777" w:rsidR="00544A95" w:rsidRDefault="00501F8C" w:rsidP="00544A95">
      <w:r>
        <w:t xml:space="preserve"> </w:t>
      </w:r>
    </w:p>
    <w:p w14:paraId="14270B2F" w14:textId="77777777" w:rsidR="002463AA" w:rsidRPr="00544A95" w:rsidRDefault="00501F8C" w:rsidP="00544A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70B38" wp14:editId="14270B39">
                <wp:simplePos x="0" y="0"/>
                <wp:positionH relativeFrom="column">
                  <wp:posOffset>7620</wp:posOffset>
                </wp:positionH>
                <wp:positionV relativeFrom="paragraph">
                  <wp:posOffset>140970</wp:posOffset>
                </wp:positionV>
                <wp:extent cx="6004560" cy="2110740"/>
                <wp:effectExtent l="133350" t="95250" r="148590" b="1181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270B42" w14:textId="77777777" w:rsidR="00501F8C" w:rsidRDefault="00501F8C">
                            <w:pPr>
                              <w:rPr>
                                <w:b/>
                              </w:rPr>
                            </w:pPr>
                            <w:r w:rsidRPr="00501F8C">
                              <w:rPr>
                                <w:b/>
                                <w:u w:val="single"/>
                              </w:rPr>
                              <w:t>Production Office Onl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14270B43" w14:textId="77777777" w:rsidR="00501F8C" w:rsidRDefault="00501F8C">
                            <w:pPr>
                              <w:rPr>
                                <w:b/>
                              </w:rPr>
                            </w:pPr>
                          </w:p>
                          <w:p w14:paraId="14270B45" w14:textId="69B85C58" w:rsidR="00241D4F" w:rsidRDefault="00241D4F">
                            <w:pPr>
                              <w:rPr>
                                <w:b/>
                              </w:rPr>
                            </w:pPr>
                            <w:r w:rsidRPr="00E92783">
                              <w:rPr>
                                <w:b/>
                              </w:rPr>
                              <w:t>To:</w:t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</w:rPr>
                              <w:tab/>
                              <w:t xml:space="preserve">From:  </w:t>
                            </w:r>
                            <w:r w:rsidR="00ED6C6C" w:rsidRPr="00ED6C6C">
                              <w:rPr>
                                <w:b/>
                                <w:u w:val="single"/>
                              </w:rPr>
                              <w:t>Patty St. Pierre</w:t>
                            </w:r>
                          </w:p>
                          <w:p w14:paraId="60BB8996" w14:textId="77777777" w:rsidR="00ED6C6C" w:rsidRPr="00E92783" w:rsidRDefault="00ED6C6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4270B46" w14:textId="77777777" w:rsidR="00544A95" w:rsidRPr="00E92783" w:rsidRDefault="00241D4F">
                            <w:pPr>
                              <w:rPr>
                                <w:b/>
                              </w:rPr>
                            </w:pPr>
                            <w:r w:rsidRPr="00E92783">
                              <w:rPr>
                                <w:b/>
                              </w:rPr>
                              <w:t>Date Production Completed:</w:t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544A95"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</w:rPr>
                              <w:tab/>
                            </w:r>
                          </w:p>
                          <w:p w14:paraId="14270B47" w14:textId="77777777" w:rsidR="00544A95" w:rsidRPr="00E92783" w:rsidRDefault="00544A95">
                            <w:pPr>
                              <w:rPr>
                                <w:b/>
                              </w:rPr>
                            </w:pPr>
                          </w:p>
                          <w:p w14:paraId="14270B48" w14:textId="77777777" w:rsidR="00241D4F" w:rsidRPr="00E92783" w:rsidRDefault="00544A9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92783">
                              <w:rPr>
                                <w:b/>
                              </w:rPr>
                              <w:t xml:space="preserve">Date </w:t>
                            </w:r>
                            <w:r w:rsidR="00241D4F" w:rsidRPr="00E92783">
                              <w:rPr>
                                <w:b/>
                              </w:rPr>
                              <w:t>Returned to Requisitioner:</w:t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4270B49" w14:textId="77777777" w:rsidR="00544A95" w:rsidRPr="00E92783" w:rsidRDefault="00544A9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4270B4A" w14:textId="77777777" w:rsidR="00544A95" w:rsidRPr="00E92783" w:rsidRDefault="00544A9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92783">
                              <w:rPr>
                                <w:b/>
                              </w:rPr>
                              <w:t>Remarks:</w:t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E92783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4270B4B" w14:textId="77777777" w:rsidR="00544A95" w:rsidRPr="00E92783" w:rsidRDefault="00544A9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B38" id="_x0000_s1030" type="#_x0000_t202" style="position:absolute;left:0;text-align:left;margin-left:.6pt;margin-top:11.1pt;width:472.8pt;height:16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">
                <v:shadow on="t" type="perspective" color="black" opacity="26214f" offset="0,0" matrix="66847f,,,66847f"/>
                <v:textbox>
                  <w:txbxContent>
                    <w:p w14:paraId="14270B42" w14:textId="77777777" w:rsidR="00501F8C" w:rsidRDefault="00501F8C">
                      <w:pPr>
                        <w:rPr>
                          <w:b/>
                        </w:rPr>
                      </w:pPr>
                      <w:r w:rsidRPr="00501F8C">
                        <w:rPr>
                          <w:b/>
                          <w:u w:val="single"/>
                        </w:rPr>
                        <w:t>Production Office Only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14270B43" w14:textId="77777777" w:rsidR="00501F8C" w:rsidRDefault="00501F8C">
                      <w:pPr>
                        <w:rPr>
                          <w:b/>
                        </w:rPr>
                      </w:pPr>
                    </w:p>
                    <w:p w14:paraId="14270B45" w14:textId="69B85C58" w:rsidR="00241D4F" w:rsidRDefault="00241D4F">
                      <w:pPr>
                        <w:rPr>
                          <w:b/>
                        </w:rPr>
                      </w:pPr>
                      <w:r w:rsidRPr="00E92783">
                        <w:rPr>
                          <w:b/>
                        </w:rPr>
                        <w:t>To:</w:t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</w:rPr>
                        <w:tab/>
                        <w:t xml:space="preserve">From:  </w:t>
                      </w:r>
                      <w:r w:rsidR="00ED6C6C" w:rsidRPr="00ED6C6C">
                        <w:rPr>
                          <w:b/>
                          <w:u w:val="single"/>
                        </w:rPr>
                        <w:t>Patty St. Pierre</w:t>
                      </w:r>
                    </w:p>
                    <w:p w14:paraId="60BB8996" w14:textId="77777777" w:rsidR="00ED6C6C" w:rsidRPr="00E92783" w:rsidRDefault="00ED6C6C">
                      <w:pPr>
                        <w:rPr>
                          <w:b/>
                          <w:u w:val="single"/>
                        </w:rPr>
                      </w:pPr>
                    </w:p>
                    <w:p w14:paraId="14270B46" w14:textId="77777777" w:rsidR="00544A95" w:rsidRPr="00E92783" w:rsidRDefault="00241D4F">
                      <w:pPr>
                        <w:rPr>
                          <w:b/>
                        </w:rPr>
                      </w:pPr>
                      <w:r w:rsidRPr="00E92783">
                        <w:rPr>
                          <w:b/>
                        </w:rPr>
                        <w:t>Date Production Completed:</w:t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="00544A95"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</w:rPr>
                        <w:tab/>
                      </w:r>
                    </w:p>
                    <w:p w14:paraId="14270B47" w14:textId="77777777" w:rsidR="00544A95" w:rsidRPr="00E92783" w:rsidRDefault="00544A95">
                      <w:pPr>
                        <w:rPr>
                          <w:b/>
                        </w:rPr>
                      </w:pPr>
                    </w:p>
                    <w:p w14:paraId="14270B48" w14:textId="77777777" w:rsidR="00241D4F" w:rsidRPr="00E92783" w:rsidRDefault="00544A95">
                      <w:pPr>
                        <w:rPr>
                          <w:b/>
                          <w:u w:val="single"/>
                        </w:rPr>
                      </w:pPr>
                      <w:r w:rsidRPr="00E92783">
                        <w:rPr>
                          <w:b/>
                        </w:rPr>
                        <w:t xml:space="preserve">Date </w:t>
                      </w:r>
                      <w:r w:rsidR="00241D4F" w:rsidRPr="00E92783">
                        <w:rPr>
                          <w:b/>
                        </w:rPr>
                        <w:t>Returned to Requisitioner:</w:t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</w:p>
                    <w:p w14:paraId="14270B49" w14:textId="77777777" w:rsidR="00544A95" w:rsidRPr="00E92783" w:rsidRDefault="00544A95">
                      <w:pPr>
                        <w:rPr>
                          <w:b/>
                          <w:u w:val="single"/>
                        </w:rPr>
                      </w:pPr>
                    </w:p>
                    <w:p w14:paraId="14270B4A" w14:textId="77777777" w:rsidR="00544A95" w:rsidRPr="00E92783" w:rsidRDefault="00544A95">
                      <w:pPr>
                        <w:rPr>
                          <w:b/>
                          <w:u w:val="single"/>
                        </w:rPr>
                      </w:pPr>
                      <w:r w:rsidRPr="00E92783">
                        <w:rPr>
                          <w:b/>
                        </w:rPr>
                        <w:t>Remarks:</w:t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  <w:r w:rsidRPr="00E92783">
                        <w:rPr>
                          <w:b/>
                          <w:u w:val="single"/>
                        </w:rPr>
                        <w:tab/>
                      </w:r>
                    </w:p>
                    <w:p w14:paraId="14270B4B" w14:textId="77777777" w:rsidR="00544A95" w:rsidRPr="00E92783" w:rsidRDefault="00544A95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63AA" w:rsidRPr="00544A95" w:rsidSect="002463AA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AA"/>
    <w:rsid w:val="00133121"/>
    <w:rsid w:val="002134A8"/>
    <w:rsid w:val="00227CD4"/>
    <w:rsid w:val="00241D4F"/>
    <w:rsid w:val="002463AA"/>
    <w:rsid w:val="003F5F8F"/>
    <w:rsid w:val="00501F8C"/>
    <w:rsid w:val="00544A95"/>
    <w:rsid w:val="006C061E"/>
    <w:rsid w:val="007B7797"/>
    <w:rsid w:val="007F158A"/>
    <w:rsid w:val="008C70C1"/>
    <w:rsid w:val="0090572C"/>
    <w:rsid w:val="0099258F"/>
    <w:rsid w:val="00AD1229"/>
    <w:rsid w:val="00D128B4"/>
    <w:rsid w:val="00E92783"/>
    <w:rsid w:val="00E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70B15"/>
  <w15:docId w15:val="{8B3EB38B-98C7-40E8-82EB-472A54C2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06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FD3F-4BE6-42A0-8A23-F797EDD1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lanchard</dc:creator>
  <cp:lastModifiedBy>JENNIFER MELLITT</cp:lastModifiedBy>
  <cp:revision>2</cp:revision>
  <cp:lastPrinted>2018-09-11T16:08:00Z</cp:lastPrinted>
  <dcterms:created xsi:type="dcterms:W3CDTF">2019-08-20T15:48:00Z</dcterms:created>
  <dcterms:modified xsi:type="dcterms:W3CDTF">2019-08-20T15:48:00Z</dcterms:modified>
</cp:coreProperties>
</file>